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CC" w:rsidRPr="00F32FDC" w:rsidRDefault="002104CC" w:rsidP="002104CC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32FDC">
        <w:rPr>
          <w:rFonts w:ascii="Times New Roman" w:hAnsi="Times New Roman"/>
          <w:b/>
          <w:sz w:val="24"/>
          <w:szCs w:val="24"/>
        </w:rPr>
        <w:t>Информационная карта объекта:</w:t>
      </w:r>
      <w:bookmarkStart w:id="0" w:name="_GoBack"/>
    </w:p>
    <w:p w:rsidR="002104CC" w:rsidRPr="00F32FDC" w:rsidRDefault="002104CC" w:rsidP="002104C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>Педагогический проект «</w:t>
      </w:r>
      <w:r w:rsidR="002C24A2" w:rsidRPr="00F32FDC">
        <w:rPr>
          <w:rFonts w:ascii="Times New Roman" w:hAnsi="Times New Roman" w:cs="Times New Roman"/>
          <w:b/>
          <w:i/>
          <w:sz w:val="24"/>
          <w:szCs w:val="24"/>
        </w:rPr>
        <w:t xml:space="preserve">Новый год </w:t>
      </w:r>
      <w:r w:rsidR="00020299" w:rsidRPr="00F32FDC">
        <w:rPr>
          <w:rFonts w:ascii="Times New Roman" w:hAnsi="Times New Roman" w:cs="Times New Roman"/>
          <w:b/>
          <w:i/>
          <w:sz w:val="24"/>
          <w:szCs w:val="24"/>
        </w:rPr>
        <w:t>к нам мчится</w:t>
      </w:r>
      <w:r w:rsidR="002C24A2" w:rsidRPr="00F32FDC">
        <w:rPr>
          <w:rFonts w:ascii="Times New Roman" w:hAnsi="Times New Roman" w:cs="Times New Roman"/>
          <w:b/>
          <w:i/>
          <w:sz w:val="24"/>
          <w:szCs w:val="24"/>
        </w:rPr>
        <w:t>!</w:t>
      </w:r>
      <w:r w:rsidRPr="00F32FD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50C0D" w:rsidRPr="00F32FDC" w:rsidRDefault="002104CC" w:rsidP="002104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>Авторы проекта:</w:t>
      </w:r>
      <w:r w:rsidRPr="00F3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CC" w:rsidRPr="00F32FDC" w:rsidRDefault="006D4399" w:rsidP="002104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Захарова</w:t>
      </w:r>
      <w:r w:rsidR="002104CC" w:rsidRPr="00F32FDC">
        <w:rPr>
          <w:rFonts w:ascii="Times New Roman" w:hAnsi="Times New Roman" w:cs="Times New Roman"/>
          <w:sz w:val="24"/>
          <w:szCs w:val="24"/>
        </w:rPr>
        <w:t xml:space="preserve"> </w:t>
      </w:r>
      <w:r w:rsidRPr="00F32FDC">
        <w:rPr>
          <w:rFonts w:ascii="Times New Roman" w:hAnsi="Times New Roman" w:cs="Times New Roman"/>
          <w:sz w:val="24"/>
          <w:szCs w:val="24"/>
        </w:rPr>
        <w:t>Виктория</w:t>
      </w:r>
      <w:r w:rsidR="002104CC" w:rsidRPr="00F32FDC">
        <w:rPr>
          <w:rFonts w:ascii="Times New Roman" w:hAnsi="Times New Roman" w:cs="Times New Roman"/>
          <w:sz w:val="24"/>
          <w:szCs w:val="24"/>
        </w:rPr>
        <w:t xml:space="preserve"> </w:t>
      </w:r>
      <w:r w:rsidRPr="00F32FDC">
        <w:rPr>
          <w:rFonts w:ascii="Times New Roman" w:hAnsi="Times New Roman" w:cs="Times New Roman"/>
          <w:sz w:val="24"/>
          <w:szCs w:val="24"/>
        </w:rPr>
        <w:t>Ивановна</w:t>
      </w:r>
      <w:r w:rsidR="002104CC" w:rsidRPr="00F32FDC">
        <w:rPr>
          <w:rFonts w:ascii="Times New Roman" w:hAnsi="Times New Roman" w:cs="Times New Roman"/>
          <w:sz w:val="24"/>
          <w:szCs w:val="24"/>
        </w:rPr>
        <w:t xml:space="preserve"> – воспитатель</w:t>
      </w:r>
      <w:r w:rsidR="00CC21CA" w:rsidRPr="00F32FDC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</w:t>
      </w:r>
      <w:r w:rsidR="002104CC" w:rsidRPr="00F32F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04CC" w:rsidRPr="00F32FDC" w:rsidRDefault="00A57504" w:rsidP="002104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Сийгур</w:t>
      </w:r>
      <w:r w:rsidR="002104CC" w:rsidRPr="00F32FDC">
        <w:rPr>
          <w:rFonts w:ascii="Times New Roman" w:hAnsi="Times New Roman" w:cs="Times New Roman"/>
          <w:sz w:val="24"/>
          <w:szCs w:val="24"/>
        </w:rPr>
        <w:t xml:space="preserve"> </w:t>
      </w:r>
      <w:r w:rsidRPr="00F32FDC">
        <w:rPr>
          <w:rFonts w:ascii="Times New Roman" w:hAnsi="Times New Roman" w:cs="Times New Roman"/>
          <w:sz w:val="24"/>
          <w:szCs w:val="24"/>
        </w:rPr>
        <w:t>Екатерина</w:t>
      </w:r>
      <w:r w:rsidR="002104CC" w:rsidRPr="00F32FDC">
        <w:rPr>
          <w:rFonts w:ascii="Times New Roman" w:hAnsi="Times New Roman" w:cs="Times New Roman"/>
          <w:sz w:val="24"/>
          <w:szCs w:val="24"/>
        </w:rPr>
        <w:t xml:space="preserve"> </w:t>
      </w:r>
      <w:r w:rsidRPr="00F32FDC">
        <w:rPr>
          <w:rFonts w:ascii="Times New Roman" w:hAnsi="Times New Roman" w:cs="Times New Roman"/>
          <w:sz w:val="24"/>
          <w:szCs w:val="24"/>
        </w:rPr>
        <w:t>Альбертовна</w:t>
      </w:r>
      <w:r w:rsidR="002104CC" w:rsidRPr="00F32FDC">
        <w:rPr>
          <w:rFonts w:ascii="Times New Roman" w:hAnsi="Times New Roman" w:cs="Times New Roman"/>
          <w:sz w:val="24"/>
          <w:szCs w:val="24"/>
        </w:rPr>
        <w:t xml:space="preserve"> – воспитатель.</w:t>
      </w:r>
    </w:p>
    <w:bookmarkEnd w:id="0"/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>Продолжительность проекта:</w:t>
      </w:r>
      <w:r w:rsidRPr="00F32FDC">
        <w:rPr>
          <w:rFonts w:ascii="Times New Roman" w:hAnsi="Times New Roman" w:cs="Times New Roman"/>
          <w:sz w:val="24"/>
          <w:szCs w:val="24"/>
        </w:rPr>
        <w:t xml:space="preserve"> 2 недели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>Тип проекта:</w:t>
      </w:r>
      <w:r w:rsidRPr="00F32FDC">
        <w:rPr>
          <w:rFonts w:ascii="Times New Roman" w:hAnsi="Times New Roman" w:cs="Times New Roman"/>
          <w:sz w:val="24"/>
          <w:szCs w:val="24"/>
        </w:rPr>
        <w:t xml:space="preserve"> познавательно-творческий, игровой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>Участники проекта:</w:t>
      </w:r>
      <w:r w:rsidRPr="00F32FDC">
        <w:rPr>
          <w:rFonts w:ascii="Times New Roman" w:hAnsi="Times New Roman" w:cs="Times New Roman"/>
          <w:sz w:val="24"/>
          <w:szCs w:val="24"/>
        </w:rPr>
        <w:t xml:space="preserve"> дети, родители, воспит</w:t>
      </w:r>
      <w:r w:rsidR="00514ABD" w:rsidRPr="00F32FDC">
        <w:rPr>
          <w:rFonts w:ascii="Times New Roman" w:hAnsi="Times New Roman" w:cs="Times New Roman"/>
          <w:sz w:val="24"/>
          <w:szCs w:val="24"/>
        </w:rPr>
        <w:t>атели, музыкальный руководитель, логопед.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>Возраст детей:</w:t>
      </w:r>
      <w:r w:rsidRPr="00F32FDC">
        <w:rPr>
          <w:rFonts w:ascii="Times New Roman" w:hAnsi="Times New Roman" w:cs="Times New Roman"/>
          <w:sz w:val="24"/>
          <w:szCs w:val="24"/>
        </w:rPr>
        <w:t xml:space="preserve"> 5 лет</w:t>
      </w:r>
    </w:p>
    <w:p w:rsidR="009B1819" w:rsidRPr="00F32FDC" w:rsidRDefault="006802AA" w:rsidP="002104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="002104CC" w:rsidRPr="00F32FD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104CC" w:rsidRPr="00F3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764" w:rsidRPr="00F32FDC" w:rsidRDefault="009B1819" w:rsidP="002D576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Новый год – особый праздник, который с особым трепетом вспоминают взрослые, и который с особым нетерпением ждут дети. В течение месяца до нового года дети начинают думать о Дедушке Морозе, о новогоднем празднике, ждут подарков. Почти так же чувствуют себя и взрослые, вспоминают новогодние праздники своего детства, рассказывают об этом своим детям.</w:t>
      </w:r>
    </w:p>
    <w:p w:rsidR="009B1819" w:rsidRPr="00F32FDC" w:rsidRDefault="009B1819" w:rsidP="002D576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Таким образом образуется мостик взаимопонимания между детьми и родителями, который могут использовать педагоги в своей работе для создания эмоционально – благополучной обстановки в группе, развития навыков коммуникативного общения и формирования предпосылок образовательной деятельности.</w:t>
      </w:r>
    </w:p>
    <w:p w:rsidR="009B1819" w:rsidRPr="00F32FDC" w:rsidRDefault="009B1819" w:rsidP="009B18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Участие детей в проекте позволит развить творческие способности и коммуникативные навыки.</w:t>
      </w:r>
    </w:p>
    <w:p w:rsidR="006802AA" w:rsidRPr="00F32FDC" w:rsidRDefault="006802AA" w:rsidP="009B18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2AA" w:rsidRPr="00F32FDC" w:rsidRDefault="006802AA" w:rsidP="002104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>Проблема:</w:t>
      </w:r>
      <w:r w:rsidRPr="00F3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6E" w:rsidRPr="00F32FDC" w:rsidRDefault="002D5764" w:rsidP="002D576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Приближается праздник Новый год, а дети мало знают о</w:t>
      </w:r>
      <w:r w:rsidR="00BB1642" w:rsidRPr="00F32FDC">
        <w:rPr>
          <w:rFonts w:ascii="Times New Roman" w:hAnsi="Times New Roman" w:cs="Times New Roman"/>
          <w:sz w:val="24"/>
          <w:szCs w:val="24"/>
        </w:rPr>
        <w:t>б</w:t>
      </w:r>
      <w:r w:rsidRPr="00F32FDC">
        <w:rPr>
          <w:rFonts w:ascii="Times New Roman" w:hAnsi="Times New Roman" w:cs="Times New Roman"/>
          <w:sz w:val="24"/>
          <w:szCs w:val="24"/>
        </w:rPr>
        <w:t xml:space="preserve"> истории празднования, об отличиях Деда Мороза от Санта Клауса, о способах изготовления подарков и поздравлений родных и близких.</w:t>
      </w:r>
    </w:p>
    <w:p w:rsidR="007E66C5" w:rsidRPr="00F32FDC" w:rsidRDefault="007E66C5" w:rsidP="002104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5764" w:rsidRPr="00F32FDC" w:rsidRDefault="002104CC" w:rsidP="002104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>Цель проекта:</w:t>
      </w:r>
      <w:r w:rsidRPr="00F3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1E5" w:rsidRPr="00F32FDC" w:rsidRDefault="003021E5" w:rsidP="002104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21E5" w:rsidRPr="00F32FDC" w:rsidRDefault="003021E5" w:rsidP="002104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Формирование у детей осознанного отношения к обычаям и традициям отмечать новогоднее торжество.</w:t>
      </w:r>
    </w:p>
    <w:p w:rsidR="002D5764" w:rsidRPr="00F32FDC" w:rsidRDefault="002D5764" w:rsidP="002104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>Задачи проекта: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>- для детей:</w:t>
      </w:r>
    </w:p>
    <w:p w:rsidR="005A06DA" w:rsidRPr="00F32FDC" w:rsidRDefault="005A06DA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3B0" w:rsidRPr="00F32FDC" w:rsidRDefault="0002566A" w:rsidP="005943B0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П</w:t>
      </w:r>
      <w:r w:rsidR="005A06DA" w:rsidRPr="00F32FDC">
        <w:rPr>
          <w:rFonts w:ascii="Times New Roman" w:hAnsi="Times New Roman" w:cs="Times New Roman"/>
          <w:sz w:val="24"/>
          <w:szCs w:val="24"/>
        </w:rPr>
        <w:t xml:space="preserve">ривлекать детей к активному участию в подготовке к празднику и его проведению; </w:t>
      </w:r>
    </w:p>
    <w:p w:rsidR="005943B0" w:rsidRPr="00F32FDC" w:rsidRDefault="0002566A" w:rsidP="005943B0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В</w:t>
      </w:r>
      <w:r w:rsidR="005A06DA" w:rsidRPr="00F32FDC">
        <w:rPr>
          <w:rFonts w:ascii="Times New Roman" w:hAnsi="Times New Roman" w:cs="Times New Roman"/>
          <w:sz w:val="24"/>
          <w:szCs w:val="24"/>
        </w:rPr>
        <w:t xml:space="preserve">оспитывать чувство удовлетворения от участия в коллективной праздничной деятельности; </w:t>
      </w:r>
    </w:p>
    <w:p w:rsidR="005943B0" w:rsidRPr="00F32FDC" w:rsidRDefault="0002566A" w:rsidP="005943B0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З</w:t>
      </w:r>
      <w:r w:rsidR="005A06DA" w:rsidRPr="00F32FDC">
        <w:rPr>
          <w:rFonts w:ascii="Times New Roman" w:hAnsi="Times New Roman" w:cs="Times New Roman"/>
          <w:sz w:val="24"/>
          <w:szCs w:val="24"/>
        </w:rPr>
        <w:t xml:space="preserve">акладывать основы праздничной культуры; </w:t>
      </w:r>
    </w:p>
    <w:p w:rsidR="005943B0" w:rsidRPr="00F32FDC" w:rsidRDefault="0002566A" w:rsidP="005943B0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В</w:t>
      </w:r>
      <w:r w:rsidR="005A06DA" w:rsidRPr="00F32FDC">
        <w:rPr>
          <w:rFonts w:ascii="Times New Roman" w:hAnsi="Times New Roman" w:cs="Times New Roman"/>
          <w:sz w:val="24"/>
          <w:szCs w:val="24"/>
        </w:rPr>
        <w:t xml:space="preserve">ызвать эмоционально положительное отношение к его подготовке; </w:t>
      </w:r>
    </w:p>
    <w:p w:rsidR="005943B0" w:rsidRPr="00F32FDC" w:rsidRDefault="00395739" w:rsidP="005943B0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В</w:t>
      </w:r>
      <w:r w:rsidR="005A06DA" w:rsidRPr="00F32FDC">
        <w:rPr>
          <w:rFonts w:ascii="Times New Roman" w:hAnsi="Times New Roman" w:cs="Times New Roman"/>
          <w:sz w:val="24"/>
          <w:szCs w:val="24"/>
        </w:rPr>
        <w:t xml:space="preserve">ызвать эмоционально-положительное отношение к предстоящему празднику, желание активно участвовать к его подготовке; </w:t>
      </w:r>
    </w:p>
    <w:p w:rsidR="005943B0" w:rsidRPr="00F32FDC" w:rsidRDefault="00395739" w:rsidP="005943B0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В</w:t>
      </w:r>
      <w:r w:rsidR="005A06DA" w:rsidRPr="00F32FDC">
        <w:rPr>
          <w:rFonts w:ascii="Times New Roman" w:hAnsi="Times New Roman" w:cs="Times New Roman"/>
          <w:sz w:val="24"/>
          <w:szCs w:val="24"/>
        </w:rPr>
        <w:t>ызвать стремление поздравить близких</w:t>
      </w:r>
      <w:r w:rsidR="00693D9E" w:rsidRPr="00F32FDC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5A06DA" w:rsidRPr="00F32FDC">
        <w:rPr>
          <w:rFonts w:ascii="Times New Roman" w:hAnsi="Times New Roman" w:cs="Times New Roman"/>
          <w:sz w:val="24"/>
          <w:szCs w:val="24"/>
        </w:rPr>
        <w:t xml:space="preserve"> с праздником, преподнести подарки, сделанные своими руками; </w:t>
      </w:r>
    </w:p>
    <w:p w:rsidR="005A06DA" w:rsidRPr="00F32FDC" w:rsidRDefault="00395739" w:rsidP="005943B0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П</w:t>
      </w:r>
      <w:r w:rsidR="005A06DA" w:rsidRPr="00F32FDC">
        <w:rPr>
          <w:rFonts w:ascii="Times New Roman" w:hAnsi="Times New Roman" w:cs="Times New Roman"/>
          <w:sz w:val="24"/>
          <w:szCs w:val="24"/>
        </w:rPr>
        <w:t>ознакомить с празднованием Нового года в разных странах мира.</w:t>
      </w:r>
    </w:p>
    <w:p w:rsidR="00395739" w:rsidRPr="00F32FDC" w:rsidRDefault="00395739" w:rsidP="005943B0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>- для педагогов:</w:t>
      </w:r>
      <w:r w:rsidRPr="00F3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3B0" w:rsidRPr="00F32FDC" w:rsidRDefault="005943B0" w:rsidP="005943B0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Применять различные формы и приёмы в творческой деятельности детей; </w:t>
      </w:r>
    </w:p>
    <w:p w:rsidR="005943B0" w:rsidRPr="00F32FDC" w:rsidRDefault="005943B0" w:rsidP="005943B0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 Совершенствовать взаимодействие с семьями воспитанников;</w:t>
      </w:r>
    </w:p>
    <w:p w:rsidR="002104CC" w:rsidRPr="00F32FDC" w:rsidRDefault="002104CC" w:rsidP="002104CC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lastRenderedPageBreak/>
        <w:t>Повышение речевой активности детей, совершенствование связной речи, развитие словаря.</w:t>
      </w:r>
    </w:p>
    <w:p w:rsidR="002104CC" w:rsidRPr="00F32FDC" w:rsidRDefault="002104CC" w:rsidP="002104CC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Активизация совместной деятельности родителей и детей.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>- для родителей:</w:t>
      </w:r>
    </w:p>
    <w:p w:rsidR="005943B0" w:rsidRPr="00F32FDC" w:rsidRDefault="005943B0" w:rsidP="005943B0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Познакомиться с историей празднования Нового года в разных странах; </w:t>
      </w:r>
    </w:p>
    <w:p w:rsidR="002104CC" w:rsidRPr="00F32FDC" w:rsidRDefault="002104CC" w:rsidP="005943B0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Помощь в обогащении развивающей среды в группе (изготовление новогодних игрушек). 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Организация выставки</w:t>
      </w:r>
      <w:r w:rsidRPr="00F32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FDC">
        <w:rPr>
          <w:rFonts w:ascii="Times New Roman" w:hAnsi="Times New Roman" w:cs="Times New Roman"/>
          <w:sz w:val="24"/>
          <w:szCs w:val="24"/>
        </w:rPr>
        <w:t>совместными усилиями детей и родителей.</w:t>
      </w:r>
    </w:p>
    <w:p w:rsidR="006B6263" w:rsidRPr="00F32FDC" w:rsidRDefault="006B6263" w:rsidP="006B6263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 Изготовление новогодних костюмов детям;</w:t>
      </w:r>
    </w:p>
    <w:p w:rsidR="006B6263" w:rsidRPr="00F32FDC" w:rsidRDefault="006B6263" w:rsidP="006B6263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Участие в конкурсе новогодних поделок;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>- для социальных партнеров: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Интеграция образовательных областей: познание, коммуникация, художественное творчество, чтение познавательной литературы.</w:t>
      </w:r>
    </w:p>
    <w:p w:rsidR="00232E34" w:rsidRPr="00F32FDC" w:rsidRDefault="00232E34" w:rsidP="00232E34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FDC">
        <w:rPr>
          <w:rFonts w:ascii="Times New Roman" w:hAnsi="Times New Roman" w:cs="Times New Roman"/>
          <w:sz w:val="24"/>
          <w:szCs w:val="24"/>
        </w:rPr>
        <w:t>Подготовка к новогоднему утреннику с музыкальным руководителем;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 xml:space="preserve">Форма проведения итогового мероприятия проекта: </w:t>
      </w:r>
      <w:r w:rsidRPr="00F32FDC">
        <w:rPr>
          <w:rFonts w:ascii="Times New Roman" w:hAnsi="Times New Roman" w:cs="Times New Roman"/>
          <w:sz w:val="24"/>
          <w:szCs w:val="24"/>
        </w:rPr>
        <w:t>оформление группы к Новому году; проведение новогоднего утренника</w:t>
      </w:r>
      <w:r w:rsidR="007142F6" w:rsidRPr="00F32FDC">
        <w:rPr>
          <w:rFonts w:ascii="Times New Roman" w:hAnsi="Times New Roman" w:cs="Times New Roman"/>
          <w:sz w:val="24"/>
          <w:szCs w:val="24"/>
        </w:rPr>
        <w:t>.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>Продукты проекта: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>- для детей: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Рисунки Деда Мороза и Снегурочки, поделки из пластилина с использованием дополнительных материалов.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Знание стихов и песен к Новогоднему утреннику.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Знание пальчиковой гимнастики «Подарки», подвижных игр.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>- для педагогов: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Обогащение развивающей среды: внесение в группу книг и пазлов на новогоднюю тематику.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Проведение дидактических игр по теме «Новый год</w:t>
      </w:r>
      <w:r w:rsidR="005A0D11" w:rsidRPr="00F32FDC">
        <w:rPr>
          <w:rFonts w:ascii="Times New Roman" w:hAnsi="Times New Roman" w:cs="Times New Roman"/>
          <w:sz w:val="24"/>
          <w:szCs w:val="24"/>
        </w:rPr>
        <w:t>»</w:t>
      </w:r>
      <w:r w:rsidR="000C5ED3" w:rsidRPr="00F32FDC">
        <w:rPr>
          <w:rFonts w:ascii="Times New Roman" w:hAnsi="Times New Roman" w:cs="Times New Roman"/>
          <w:sz w:val="24"/>
          <w:szCs w:val="24"/>
        </w:rPr>
        <w:t>.</w:t>
      </w:r>
      <w:r w:rsidRPr="00F32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Проведение новогоднего утренника.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Проведение выставки творческих работ детей.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Разработка конспектов занятий по изодеятельности (</w:t>
      </w:r>
      <w:proofErr w:type="gramStart"/>
      <w:r w:rsidRPr="00F32FDC">
        <w:rPr>
          <w:rFonts w:ascii="Times New Roman" w:hAnsi="Times New Roman" w:cs="Times New Roman"/>
          <w:sz w:val="24"/>
          <w:szCs w:val="24"/>
        </w:rPr>
        <w:t>рисовании</w:t>
      </w:r>
      <w:proofErr w:type="gramEnd"/>
      <w:r w:rsidRPr="00F32FDC">
        <w:rPr>
          <w:rFonts w:ascii="Times New Roman" w:hAnsi="Times New Roman" w:cs="Times New Roman"/>
          <w:sz w:val="24"/>
          <w:szCs w:val="24"/>
        </w:rPr>
        <w:t>, лепка), ФЭМП.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>- для родителей:</w:t>
      </w:r>
    </w:p>
    <w:p w:rsidR="000C5ED3" w:rsidRPr="00F32FDC" w:rsidRDefault="000C5ED3" w:rsidP="000C5ED3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32FDC">
        <w:rPr>
          <w:rFonts w:ascii="Times New Roman" w:hAnsi="Times New Roman"/>
          <w:sz w:val="24"/>
          <w:szCs w:val="24"/>
        </w:rPr>
        <w:t>Стремление к активному участию в подготовке и участию в праздниках группы и детского сада.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>- для социальных партнеров: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Проведение новогоднего утренника.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Конспекты занятий по теме.</w:t>
      </w:r>
    </w:p>
    <w:p w:rsidR="002104CC" w:rsidRPr="00F32FDC" w:rsidRDefault="002104CC" w:rsidP="002104CC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Стихи про зиму, Новый год.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FDC">
        <w:rPr>
          <w:rFonts w:ascii="Times New Roman" w:hAnsi="Times New Roman" w:cs="Times New Roman"/>
          <w:b/>
          <w:i/>
          <w:sz w:val="24"/>
          <w:szCs w:val="24"/>
        </w:rPr>
        <w:t>Ожидаемые результаты по проекту: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>- для детей:</w:t>
      </w:r>
    </w:p>
    <w:p w:rsidR="004B3A44" w:rsidRPr="00F32FDC" w:rsidRDefault="004B3A44" w:rsidP="004B3A44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Дети должны узнать о том, что Новый Год не сразу праздновался зимой; </w:t>
      </w:r>
    </w:p>
    <w:p w:rsidR="004B3A44" w:rsidRPr="00F32FDC" w:rsidRDefault="004B3A44" w:rsidP="004B3A44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Уметь отличать деда Мороза от Санта Клауса; должен знать, что Снегурочка есть только в России. </w:t>
      </w:r>
    </w:p>
    <w:p w:rsidR="004B3A44" w:rsidRPr="00F32FDC" w:rsidRDefault="004B3A44" w:rsidP="004B3A44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Уметь изобразить новогодние символы: ёлку, Деда Мороза, Снегурочку; изготавливать простые подарки родным.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>- для педагогов:</w:t>
      </w:r>
    </w:p>
    <w:p w:rsidR="002104CC" w:rsidRPr="00F32FDC" w:rsidRDefault="002104CC" w:rsidP="002104CC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Усвоение детьми необходимых знаний по теме: «Новый год».</w:t>
      </w:r>
    </w:p>
    <w:p w:rsidR="002104CC" w:rsidRPr="00F32FDC" w:rsidRDefault="002104CC" w:rsidP="002104CC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Формирование у детей интереса к традициям русского народа.</w:t>
      </w:r>
    </w:p>
    <w:p w:rsidR="002104CC" w:rsidRPr="00F32FDC" w:rsidRDefault="002104CC" w:rsidP="002104CC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 Обогащение словаря детей.</w:t>
      </w:r>
    </w:p>
    <w:p w:rsidR="002104CC" w:rsidRPr="00F32FDC" w:rsidRDefault="002104CC" w:rsidP="002104CC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Успешное интеллектуальн</w:t>
      </w:r>
      <w:proofErr w:type="gramStart"/>
      <w:r w:rsidRPr="00F32F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32FDC">
        <w:rPr>
          <w:rFonts w:ascii="Times New Roman" w:hAnsi="Times New Roman" w:cs="Times New Roman"/>
          <w:sz w:val="24"/>
          <w:szCs w:val="24"/>
        </w:rPr>
        <w:t xml:space="preserve"> личностное развитие детей.</w:t>
      </w:r>
    </w:p>
    <w:p w:rsidR="002104CC" w:rsidRPr="00F32FDC" w:rsidRDefault="002104CC" w:rsidP="002104CC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Развитие познавательной активности детей.</w:t>
      </w:r>
    </w:p>
    <w:p w:rsidR="002104CC" w:rsidRPr="00F32FDC" w:rsidRDefault="002104CC" w:rsidP="002104CC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lastRenderedPageBreak/>
        <w:t>Вовлечение родителей в педагогический процесс ДОУ.</w:t>
      </w:r>
    </w:p>
    <w:p w:rsidR="002104CC" w:rsidRPr="00F32FDC" w:rsidRDefault="002104CC" w:rsidP="002104CC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 у детей на занятиях и в повседневной жизни.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>- для родителей:</w:t>
      </w:r>
    </w:p>
    <w:p w:rsidR="002104CC" w:rsidRPr="00F32FDC" w:rsidRDefault="002104CC" w:rsidP="002104CC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Получение удовольствия от совместной деятельности с детьми и полученных результатов детского труда.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i/>
          <w:sz w:val="24"/>
          <w:szCs w:val="24"/>
        </w:rPr>
        <w:t>- для социальных партнеров</w:t>
      </w:r>
    </w:p>
    <w:p w:rsidR="002104CC" w:rsidRPr="00F32FDC" w:rsidRDefault="002104CC" w:rsidP="002104CC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Получение информации для дальнейшего использования ее в своей деятельности.</w:t>
      </w:r>
    </w:p>
    <w:p w:rsidR="002104CC" w:rsidRPr="00F32FDC" w:rsidRDefault="002104CC" w:rsidP="002104C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F81" w:rsidRPr="00F32FDC" w:rsidRDefault="00B41F81" w:rsidP="00B41F81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81" w:rsidRPr="00F32FDC" w:rsidRDefault="00B41F81" w:rsidP="00B41F81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F81" w:rsidRPr="00F32FDC" w:rsidRDefault="00B41F81" w:rsidP="00B41F8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4CC" w:rsidRPr="00F32FDC" w:rsidRDefault="00B41F81" w:rsidP="00B41F81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F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32F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4CC" w:rsidRPr="00F32FDC">
        <w:rPr>
          <w:rFonts w:ascii="Times New Roman" w:hAnsi="Times New Roman" w:cs="Times New Roman"/>
          <w:b/>
          <w:sz w:val="24"/>
          <w:szCs w:val="24"/>
        </w:rPr>
        <w:t>Краткое содержание проекта «</w:t>
      </w:r>
      <w:r w:rsidR="00513D1B" w:rsidRPr="00F32FDC">
        <w:rPr>
          <w:rFonts w:ascii="Times New Roman" w:hAnsi="Times New Roman" w:cs="Times New Roman"/>
          <w:b/>
          <w:sz w:val="24"/>
          <w:szCs w:val="24"/>
        </w:rPr>
        <w:t>Новый год</w:t>
      </w:r>
      <w:r w:rsidRPr="00F3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299" w:rsidRPr="00F32FDC">
        <w:rPr>
          <w:rFonts w:ascii="Times New Roman" w:hAnsi="Times New Roman" w:cs="Times New Roman"/>
          <w:b/>
          <w:sz w:val="24"/>
          <w:szCs w:val="24"/>
        </w:rPr>
        <w:t>к нам мчится</w:t>
      </w:r>
      <w:proofErr w:type="gramStart"/>
      <w:r w:rsidR="009B4FDC" w:rsidRPr="00F32FDC">
        <w:rPr>
          <w:rFonts w:ascii="Times New Roman" w:hAnsi="Times New Roman" w:cs="Times New Roman"/>
          <w:b/>
          <w:sz w:val="24"/>
          <w:szCs w:val="24"/>
        </w:rPr>
        <w:t>!</w:t>
      </w:r>
      <w:r w:rsidR="002104CC" w:rsidRPr="00F32FDC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2104CC" w:rsidRPr="00F32FDC" w:rsidRDefault="002104CC" w:rsidP="002104CC">
      <w:pPr>
        <w:pStyle w:val="a3"/>
        <w:spacing w:after="12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694"/>
        <w:gridCol w:w="2126"/>
      </w:tblGrid>
      <w:tr w:rsidR="002104CC" w:rsidRPr="00F32FDC" w:rsidTr="00F32FDC">
        <w:tc>
          <w:tcPr>
            <w:tcW w:w="1701" w:type="dxa"/>
          </w:tcPr>
          <w:p w:rsidR="002104CC" w:rsidRPr="00F32FDC" w:rsidRDefault="002104CC" w:rsidP="00F32FDC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DC">
              <w:rPr>
                <w:rFonts w:ascii="Times New Roman" w:hAnsi="Times New Roman"/>
                <w:sz w:val="24"/>
                <w:szCs w:val="24"/>
              </w:rPr>
              <w:t>Этапы проекта</w:t>
            </w:r>
          </w:p>
        </w:tc>
        <w:tc>
          <w:tcPr>
            <w:tcW w:w="2835" w:type="dxa"/>
          </w:tcPr>
          <w:p w:rsidR="002104CC" w:rsidRPr="00F32FDC" w:rsidRDefault="002104CC" w:rsidP="00F32FDC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DC">
              <w:rPr>
                <w:rFonts w:ascii="Times New Roman" w:hAnsi="Times New Roman"/>
                <w:sz w:val="24"/>
                <w:szCs w:val="24"/>
              </w:rPr>
              <w:t>Действия детей</w:t>
            </w:r>
          </w:p>
        </w:tc>
        <w:tc>
          <w:tcPr>
            <w:tcW w:w="2694" w:type="dxa"/>
          </w:tcPr>
          <w:p w:rsidR="002104CC" w:rsidRPr="00F32FDC" w:rsidRDefault="002104CC" w:rsidP="00F32FDC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DC">
              <w:rPr>
                <w:rFonts w:ascii="Times New Roman" w:hAnsi="Times New Roman"/>
                <w:sz w:val="24"/>
                <w:szCs w:val="24"/>
              </w:rPr>
              <w:t>Действия педагогов</w:t>
            </w:r>
          </w:p>
        </w:tc>
        <w:tc>
          <w:tcPr>
            <w:tcW w:w="2126" w:type="dxa"/>
          </w:tcPr>
          <w:p w:rsidR="002104CC" w:rsidRPr="00F32FDC" w:rsidRDefault="002104CC" w:rsidP="00F32FDC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FDC">
              <w:rPr>
                <w:rFonts w:ascii="Times New Roman" w:hAnsi="Times New Roman"/>
                <w:sz w:val="24"/>
                <w:szCs w:val="24"/>
              </w:rPr>
              <w:t>Действия членов семьи и социальных партнеров</w:t>
            </w:r>
          </w:p>
        </w:tc>
      </w:tr>
      <w:tr w:rsidR="002104CC" w:rsidRPr="00F32FDC" w:rsidTr="00F32FDC">
        <w:tc>
          <w:tcPr>
            <w:tcW w:w="1701" w:type="dxa"/>
          </w:tcPr>
          <w:p w:rsidR="002104CC" w:rsidRPr="00F32FDC" w:rsidRDefault="00AA720E" w:rsidP="00F32FDC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/>
                <w:b/>
                <w:sz w:val="24"/>
                <w:szCs w:val="24"/>
              </w:rPr>
              <w:t>Подготови</w:t>
            </w:r>
            <w:r w:rsidR="002104CC" w:rsidRPr="00F32FDC">
              <w:rPr>
                <w:rFonts w:ascii="Times New Roman" w:hAnsi="Times New Roman"/>
                <w:b/>
                <w:sz w:val="24"/>
                <w:szCs w:val="24"/>
              </w:rPr>
              <w:t>тельный</w:t>
            </w:r>
          </w:p>
        </w:tc>
        <w:tc>
          <w:tcPr>
            <w:tcW w:w="2835" w:type="dxa"/>
          </w:tcPr>
          <w:p w:rsidR="00B41F81" w:rsidRPr="00F32FDC" w:rsidRDefault="00B41F81" w:rsidP="00F32FD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Заучивание стихов о Новом годе.</w:t>
            </w:r>
          </w:p>
          <w:p w:rsidR="002104CC" w:rsidRPr="00F32FDC" w:rsidRDefault="00B41F81" w:rsidP="00F32FDC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2FDC">
              <w:rPr>
                <w:rFonts w:ascii="Times New Roman" w:hAnsi="Times New Roman"/>
                <w:sz w:val="24"/>
                <w:szCs w:val="24"/>
              </w:rPr>
              <w:t>Рассматривание иллюстраций на новогоднюю тематику</w:t>
            </w:r>
            <w:r w:rsidR="0019357E" w:rsidRPr="00F32F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649C4" w:rsidRPr="00F32FDC" w:rsidRDefault="003649C4" w:rsidP="00F32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Изучение, подготовка материала по теме: беседы с детьми, памятки для родителей, украшения для интерьера своими руками.</w:t>
            </w:r>
          </w:p>
          <w:p w:rsidR="003649C4" w:rsidRPr="00F32FDC" w:rsidRDefault="003649C4" w:rsidP="00F32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Подбор детской художественной литературы для чтения.</w:t>
            </w:r>
          </w:p>
          <w:p w:rsidR="003649C4" w:rsidRPr="00F32FDC" w:rsidRDefault="003649C4" w:rsidP="00F32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Подбор дидактических игр по теме.</w:t>
            </w:r>
          </w:p>
          <w:p w:rsidR="002104CC" w:rsidRPr="00F32FDC" w:rsidRDefault="003649C4" w:rsidP="00F32FD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Подготовка компьютерной презентации для детей старшего дошкольного возраста.</w:t>
            </w:r>
          </w:p>
        </w:tc>
        <w:tc>
          <w:tcPr>
            <w:tcW w:w="2126" w:type="dxa"/>
          </w:tcPr>
          <w:p w:rsidR="002104CC" w:rsidRPr="00F32FDC" w:rsidRDefault="002104CC" w:rsidP="00F32FDC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/>
                <w:sz w:val="24"/>
                <w:szCs w:val="24"/>
              </w:rPr>
              <w:t xml:space="preserve">Рассмотрение картин на тему </w:t>
            </w:r>
            <w:r w:rsidR="007E5E52" w:rsidRPr="00F32FDC">
              <w:rPr>
                <w:rFonts w:ascii="Times New Roman" w:hAnsi="Times New Roman"/>
                <w:sz w:val="24"/>
                <w:szCs w:val="24"/>
              </w:rPr>
              <w:t>«Новый год»</w:t>
            </w:r>
            <w:r w:rsidRPr="00F32FDC">
              <w:rPr>
                <w:rFonts w:ascii="Times New Roman" w:hAnsi="Times New Roman"/>
                <w:sz w:val="24"/>
                <w:szCs w:val="24"/>
              </w:rPr>
              <w:t>, поиск в интернете дополни</w:t>
            </w:r>
            <w:r w:rsidR="00525C8D" w:rsidRPr="00F32FDC">
              <w:rPr>
                <w:rFonts w:ascii="Times New Roman" w:hAnsi="Times New Roman"/>
                <w:sz w:val="24"/>
                <w:szCs w:val="24"/>
              </w:rPr>
              <w:t>тельных сведений по данной теме, помогают в оформлении дидактических игр.</w:t>
            </w:r>
          </w:p>
        </w:tc>
      </w:tr>
      <w:tr w:rsidR="002104CC" w:rsidRPr="00F32FDC" w:rsidTr="00F32FDC">
        <w:tc>
          <w:tcPr>
            <w:tcW w:w="1701" w:type="dxa"/>
          </w:tcPr>
          <w:p w:rsidR="002104CC" w:rsidRPr="00F32FDC" w:rsidRDefault="0093279B" w:rsidP="00F32FDC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/>
                <w:b/>
                <w:sz w:val="24"/>
                <w:szCs w:val="24"/>
              </w:rPr>
              <w:t>Деятельност</w:t>
            </w:r>
            <w:r w:rsidR="002104CC" w:rsidRPr="00F32FDC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2835" w:type="dxa"/>
          </w:tcPr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«Новый год в городе»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Цель: рассказать и показать красоту зимнего города перед праздником.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«Сны Деда Мороза»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Цель: пофантазировать на тему планов Деда 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а.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«Дед Мороз и Снегурочка»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Цель: рассказать о</w:t>
            </w:r>
            <w:r w:rsidR="00A81522" w:rsidRPr="00F32F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появления девочки Снегурочки, о том, что она есть только в России.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«Как поздравить родных?»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Цель: рассказать детям о способах поздравления родных и близких.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0351" w:rsidRPr="00F32FDC">
              <w:rPr>
                <w:rFonts w:ascii="Times New Roman" w:hAnsi="Times New Roman" w:cs="Times New Roman"/>
                <w:sz w:val="24"/>
                <w:szCs w:val="24"/>
              </w:rPr>
              <w:t>Пересказ рассказа «Ёлка».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Рассказывание из опыта «Деду Морозу закажем подарок»;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«Письмо Деду Морозу»;</w:t>
            </w:r>
          </w:p>
          <w:p w:rsidR="00002D56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я «Ёлка» </w:t>
            </w:r>
            <w:proofErr w:type="spellStart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Е.Трутнева</w:t>
            </w:r>
            <w:proofErr w:type="spellEnd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2D56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описательного рассказа «Демонстрация новогоднего костюма»;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002D56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Н. Некрасов «Мороз-Воевода»;</w:t>
            </w:r>
          </w:p>
          <w:p w:rsidR="00002D56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В.Степанов</w:t>
            </w:r>
            <w:proofErr w:type="spellEnd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«Ночь»;</w:t>
            </w:r>
          </w:p>
          <w:p w:rsidR="00002D56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В.Одоевский</w:t>
            </w:r>
            <w:proofErr w:type="spellEnd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Дедушки Мороза»;</w:t>
            </w:r>
          </w:p>
          <w:p w:rsidR="00002D56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год круглый»;</w:t>
            </w:r>
          </w:p>
          <w:p w:rsidR="00002D56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«Двенадцать месяцев»;</w:t>
            </w:r>
          </w:p>
          <w:p w:rsidR="008F0351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П. Бажов «Серебряное копытце»</w:t>
            </w:r>
          </w:p>
          <w:p w:rsidR="008F0351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«Морозко» в обработке </w:t>
            </w:r>
            <w:proofErr w:type="spellStart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А.Н.Толстого</w:t>
            </w:r>
            <w:proofErr w:type="spellEnd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2D56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А.Островский</w:t>
            </w:r>
            <w:proofErr w:type="spellEnd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«Снегурочка»;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«Мороз Иванович» </w:t>
            </w:r>
            <w:proofErr w:type="spellStart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Одоевский</w:t>
            </w:r>
            <w:proofErr w:type="spellEnd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2D56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; Э. </w:t>
            </w:r>
            <w:proofErr w:type="spellStart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«Лежебока»;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32FDC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:</w:t>
            </w:r>
          </w:p>
          <w:p w:rsidR="00002D56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«Магазин игрушек»; - «Семья готовится к встрече нового года»</w:t>
            </w:r>
          </w:p>
          <w:p w:rsidR="00002D56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;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002D56" w:rsidRPr="00F32FDC" w:rsidRDefault="008F0351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D56" w:rsidRPr="00F32FDC">
              <w:rPr>
                <w:rFonts w:ascii="Times New Roman" w:hAnsi="Times New Roman" w:cs="Times New Roman"/>
                <w:sz w:val="24"/>
                <w:szCs w:val="24"/>
              </w:rPr>
              <w:t>«Мороз Красный нос»</w:t>
            </w:r>
            <w:r w:rsidR="00AE0A21" w:rsidRPr="00F32FDC">
              <w:rPr>
                <w:rFonts w:ascii="Times New Roman" w:hAnsi="Times New Roman" w:cs="Times New Roman"/>
                <w:sz w:val="24"/>
                <w:szCs w:val="24"/>
              </w:rPr>
              <w:t>, «Два Мороза».</w:t>
            </w:r>
          </w:p>
          <w:p w:rsidR="00002D56" w:rsidRPr="00F32FDC" w:rsidRDefault="00002D56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Физкультминутки: «Снежинки»; «Наша ёлка».</w:t>
            </w:r>
          </w:p>
          <w:p w:rsidR="00002D56" w:rsidRPr="00F32FDC" w:rsidRDefault="008B6D18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</w:t>
            </w:r>
          </w:p>
          <w:p w:rsidR="008B6D18" w:rsidRPr="00F32FDC" w:rsidRDefault="008B6D18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Вырезание снежинок из бумаги, рисование их на альбомных листах.</w:t>
            </w:r>
          </w:p>
          <w:p w:rsidR="008B6D18" w:rsidRPr="00F32FDC" w:rsidRDefault="008B6D18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Рисование «Сундучок Деда Мороза».</w:t>
            </w:r>
          </w:p>
          <w:p w:rsidR="008B6D18" w:rsidRPr="00F32FDC" w:rsidRDefault="008B6D18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Новогодняя поздравительная открытка». </w:t>
            </w:r>
          </w:p>
          <w:p w:rsidR="008B6D18" w:rsidRPr="00F32FDC" w:rsidRDefault="008B6D18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Поделка оригами «Снегурочка».</w:t>
            </w:r>
          </w:p>
          <w:p w:rsidR="008B6D18" w:rsidRPr="00F32FDC" w:rsidRDefault="008B6D18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Лепка «Новогодняя игрушка»;</w:t>
            </w:r>
          </w:p>
          <w:p w:rsidR="002104CC" w:rsidRPr="00F32FDC" w:rsidRDefault="002104CC" w:rsidP="00F32FDC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тение стихотворения К. </w:t>
            </w:r>
            <w:proofErr w:type="spellStart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«Нарядили ёлку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1.Оформление игротеки дидактических игр на новогоднюю тематику: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Времена года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«Что бывает зимой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Новогодняя ёлка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Ставим слова на место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Братья месяцы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Какое время года в лесу?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Кто где зимует?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Зимующая или перелётные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Чьи следы?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Птица на кормушке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Что бывает зимой?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Выпал беленький снежок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Что лишнее?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Назови ласково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Сделай снеговика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«В лесу родилась ёлочка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Украсим ёлку к празднику»;</w:t>
            </w:r>
          </w:p>
          <w:p w:rsidR="00D071B3" w:rsidRPr="00F32FDC" w:rsidRDefault="00D071B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«Что на ёлке, кто под ёлкой?»;</w:t>
            </w:r>
          </w:p>
          <w:p w:rsidR="002104CC" w:rsidRPr="00F32FDC" w:rsidRDefault="00D071B3" w:rsidP="00F32FDC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C">
              <w:rPr>
                <w:rFonts w:ascii="Times New Roman" w:hAnsi="Times New Roman"/>
                <w:sz w:val="24"/>
                <w:szCs w:val="24"/>
              </w:rPr>
              <w:t>-«Какие дрова?»</w:t>
            </w:r>
          </w:p>
        </w:tc>
        <w:tc>
          <w:tcPr>
            <w:tcW w:w="2126" w:type="dxa"/>
          </w:tcPr>
          <w:p w:rsidR="00456BCA" w:rsidRPr="00F32FDC" w:rsidRDefault="00456BCA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;</w:t>
            </w:r>
          </w:p>
          <w:p w:rsidR="00456BCA" w:rsidRPr="00F32FDC" w:rsidRDefault="00456BCA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- «Откуда пришёл праздник Новый год»;</w:t>
            </w:r>
          </w:p>
          <w:p w:rsidR="00456BCA" w:rsidRPr="00F32FDC" w:rsidRDefault="00456BCA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- «Традиции празднования Нового года в странах мира»;</w:t>
            </w:r>
          </w:p>
          <w:p w:rsidR="00456BCA" w:rsidRPr="00F32FDC" w:rsidRDefault="00456BCA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- «Безопасность 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праздничные дни»;</w:t>
            </w:r>
          </w:p>
          <w:p w:rsidR="002104CC" w:rsidRPr="00F32FDC" w:rsidRDefault="00556DC2" w:rsidP="00F32FDC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2FDC">
              <w:rPr>
                <w:rFonts w:ascii="Times New Roman" w:hAnsi="Times New Roman"/>
                <w:sz w:val="24"/>
                <w:szCs w:val="24"/>
              </w:rPr>
              <w:t>-</w:t>
            </w:r>
            <w:r w:rsidR="00456BCA" w:rsidRPr="00F32FDC">
              <w:rPr>
                <w:rFonts w:ascii="Times New Roman" w:hAnsi="Times New Roman"/>
                <w:sz w:val="24"/>
                <w:szCs w:val="24"/>
              </w:rPr>
              <w:t>«Правила поведения родителей на утренниках» брошюра).</w:t>
            </w:r>
            <w:proofErr w:type="gramEnd"/>
          </w:p>
        </w:tc>
      </w:tr>
      <w:tr w:rsidR="002104CC" w:rsidRPr="00F32FDC" w:rsidTr="00F32FDC">
        <w:tc>
          <w:tcPr>
            <w:tcW w:w="1701" w:type="dxa"/>
          </w:tcPr>
          <w:p w:rsidR="002104CC" w:rsidRPr="00F32FDC" w:rsidRDefault="002104CC" w:rsidP="00F32FDC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вершающий</w:t>
            </w:r>
          </w:p>
        </w:tc>
        <w:tc>
          <w:tcPr>
            <w:tcW w:w="2835" w:type="dxa"/>
          </w:tcPr>
          <w:p w:rsidR="00496AEC" w:rsidRPr="00F32FDC" w:rsidRDefault="00496AEC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 «Подарок от Деда Мороза»;</w:t>
            </w:r>
          </w:p>
          <w:p w:rsidR="002104CC" w:rsidRPr="00F32FDC" w:rsidRDefault="00496AEC" w:rsidP="00F32FDC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C">
              <w:rPr>
                <w:rFonts w:ascii="Times New Roman" w:hAnsi="Times New Roman"/>
                <w:sz w:val="24"/>
                <w:szCs w:val="24"/>
              </w:rPr>
              <w:t>Составление творческих рассказов «Что такое Новый год» по впечатлениям о прошедшем празднике.</w:t>
            </w:r>
          </w:p>
        </w:tc>
        <w:tc>
          <w:tcPr>
            <w:tcW w:w="2694" w:type="dxa"/>
          </w:tcPr>
          <w:p w:rsidR="00D37043" w:rsidRPr="00F32FDC" w:rsidRDefault="00D3704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Новый год».</w:t>
            </w:r>
          </w:p>
          <w:p w:rsidR="00D37043" w:rsidRPr="00F32FDC" w:rsidRDefault="00D3704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Дети познакомились с историей праздника, формы речевой работы позволили им обогатить словарь, развить монологическую и диалогическую речь. В художественной деятельности дети с 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м выражали своё отношение к празднику, свои представления о том, что такое Новый год.</w:t>
            </w:r>
          </w:p>
          <w:p w:rsidR="00D37043" w:rsidRPr="00F32FDC" w:rsidRDefault="00D37043" w:rsidP="00F32FD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сюжетно-ролевых играх стала источником новых коммуникационных умений и навыков.</w:t>
            </w:r>
          </w:p>
          <w:p w:rsidR="002104CC" w:rsidRPr="00F32FDC" w:rsidRDefault="00D37043" w:rsidP="00F32FDC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C">
              <w:rPr>
                <w:rFonts w:ascii="Times New Roman" w:hAnsi="Times New Roman"/>
                <w:sz w:val="24"/>
                <w:szCs w:val="24"/>
              </w:rPr>
              <w:t>”Ожидание новогодних чудес” принесло ребятам много положительных эмоций. Подготовка к праздникам в рамках проектной деятельности позволит знакомиться с фольклором и традициями разных стран соответственно возрасту детей, усложнятся вопросы в беседах, повысится уровень сложности поделок в художественно-творческой деятельности.</w:t>
            </w:r>
          </w:p>
        </w:tc>
        <w:tc>
          <w:tcPr>
            <w:tcW w:w="2126" w:type="dxa"/>
          </w:tcPr>
          <w:p w:rsidR="002104CC" w:rsidRPr="00F32FDC" w:rsidRDefault="00D37043" w:rsidP="00F32FDC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и воспитанников очень любят праздники, которые проходят в детском саду. Новый год они ждут с особым нетерпением — стараются помочь украсить группу, готовят своим детям </w:t>
            </w:r>
            <w:r w:rsidRPr="00F32FDC">
              <w:rPr>
                <w:rFonts w:ascii="Times New Roman" w:hAnsi="Times New Roman"/>
                <w:sz w:val="24"/>
                <w:szCs w:val="24"/>
              </w:rPr>
              <w:lastRenderedPageBreak/>
              <w:t>карнавальные костюмы. Им было очень приятно и неожиданно узнать, что же хотят их детки получить в подарок от Деда Мороза, это помогло им в выборе подарков под ёлочку дома. Возросла заинтересованность родителей в участии и подготовке и участию в праздниках группы.</w:t>
            </w:r>
          </w:p>
        </w:tc>
      </w:tr>
    </w:tbl>
    <w:p w:rsidR="002104CC" w:rsidRPr="00F32FDC" w:rsidRDefault="002104CC" w:rsidP="00F32FDC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104CC" w:rsidRPr="00F32FDC" w:rsidRDefault="002104CC" w:rsidP="00F32FDC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104CC" w:rsidRPr="00F32FDC" w:rsidRDefault="005F703B" w:rsidP="00F32FD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F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32F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4CC" w:rsidRPr="00F32FDC">
        <w:rPr>
          <w:rFonts w:ascii="Times New Roman" w:hAnsi="Times New Roman" w:cs="Times New Roman"/>
          <w:b/>
          <w:sz w:val="24"/>
          <w:szCs w:val="24"/>
        </w:rPr>
        <w:t>Системная «паутинка» по проекту:</w:t>
      </w:r>
    </w:p>
    <w:p w:rsidR="002104CC" w:rsidRPr="00F32FDC" w:rsidRDefault="002104CC" w:rsidP="00F32FDC">
      <w:pPr>
        <w:pStyle w:val="a3"/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64"/>
        <w:gridCol w:w="1959"/>
        <w:gridCol w:w="2192"/>
        <w:gridCol w:w="3241"/>
      </w:tblGrid>
      <w:tr w:rsidR="006D328C" w:rsidRPr="00F32FDC" w:rsidTr="00F32FDC">
        <w:tc>
          <w:tcPr>
            <w:tcW w:w="1964" w:type="dxa"/>
          </w:tcPr>
          <w:p w:rsidR="006D328C" w:rsidRPr="00F32FDC" w:rsidRDefault="00D72655" w:rsidP="00F32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b/>
                <w:sz w:val="24"/>
                <w:szCs w:val="24"/>
              </w:rPr>
              <w:t>Позна</w:t>
            </w:r>
            <w:r w:rsidR="006D328C" w:rsidRPr="00F32FDC">
              <w:rPr>
                <w:rFonts w:ascii="Times New Roman" w:hAnsi="Times New Roman" w:cs="Times New Roman"/>
                <w:b/>
                <w:sz w:val="24"/>
                <w:szCs w:val="24"/>
              </w:rPr>
              <w:t>вательное развитие</w:t>
            </w:r>
          </w:p>
        </w:tc>
        <w:tc>
          <w:tcPr>
            <w:tcW w:w="1959" w:type="dxa"/>
          </w:tcPr>
          <w:p w:rsidR="006D328C" w:rsidRPr="00F32FDC" w:rsidRDefault="006D328C" w:rsidP="00F32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192" w:type="dxa"/>
          </w:tcPr>
          <w:p w:rsidR="006D328C" w:rsidRPr="00F32FDC" w:rsidRDefault="006D328C" w:rsidP="00F32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241" w:type="dxa"/>
          </w:tcPr>
          <w:p w:rsidR="006D328C" w:rsidRPr="00F32FDC" w:rsidRDefault="006D328C" w:rsidP="00F32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Pr="00F32FDC">
              <w:rPr>
                <w:rFonts w:ascii="Cambria Math" w:hAnsi="Cambria Math" w:cs="Cambria Math"/>
                <w:b/>
                <w:sz w:val="24"/>
                <w:szCs w:val="24"/>
              </w:rPr>
              <w:t>‑</w:t>
            </w:r>
            <w:r w:rsidRPr="00F32FD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</w:t>
            </w:r>
          </w:p>
        </w:tc>
      </w:tr>
      <w:tr w:rsidR="006D328C" w:rsidRPr="00F32FDC" w:rsidTr="00F32FDC">
        <w:tc>
          <w:tcPr>
            <w:tcW w:w="1964" w:type="dxa"/>
          </w:tcPr>
          <w:p w:rsidR="006D328C" w:rsidRPr="00F32FDC" w:rsidRDefault="006D328C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к сказкам «Морозко», «Два Мороза», «Снегурочка», </w:t>
            </w:r>
            <w:r w:rsidR="002C0EA5" w:rsidRPr="00F32F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Снежная королева» игрушек Деда Мороза и Снегурочки, ёлочных 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ек. </w:t>
            </w:r>
          </w:p>
          <w:p w:rsidR="0048120E" w:rsidRPr="00F32FDC" w:rsidRDefault="0048120E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Д/и «Что бывает зимой», «Новогодняя ёлка».</w:t>
            </w:r>
          </w:p>
        </w:tc>
        <w:tc>
          <w:tcPr>
            <w:tcW w:w="1959" w:type="dxa"/>
          </w:tcPr>
          <w:p w:rsidR="002C0EA5" w:rsidRPr="00F32FDC" w:rsidRDefault="002C0EA5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  <w:r w:rsidR="006D328C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  <w:r w:rsidR="006D328C" w:rsidRPr="00F32FDC">
              <w:rPr>
                <w:rFonts w:ascii="Times New Roman" w:hAnsi="Times New Roman" w:cs="Times New Roman"/>
                <w:sz w:val="24"/>
                <w:szCs w:val="24"/>
              </w:rPr>
              <w:t>», Д/. игра «Закончи предложение», «Скажи наоборот», «Назови ласково», «Один -  много»,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«Ставим слова 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сто».</w:t>
            </w:r>
            <w:r w:rsidR="006D328C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D328C" w:rsidRPr="00F32FDC" w:rsidRDefault="006D328C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</w:t>
            </w:r>
            <w:r w:rsidR="00330881" w:rsidRPr="00F32FDC">
              <w:rPr>
                <w:rFonts w:ascii="Times New Roman" w:hAnsi="Times New Roman" w:cs="Times New Roman"/>
                <w:sz w:val="24"/>
                <w:szCs w:val="24"/>
              </w:rPr>
              <w:t>Моя любимая елочная игрушка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192" w:type="dxa"/>
          </w:tcPr>
          <w:p w:rsidR="006D328C" w:rsidRPr="00F32FDC" w:rsidRDefault="006D328C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игра «Магазин» сюжет «</w:t>
            </w:r>
            <w:r w:rsidR="002C0EA5" w:rsidRPr="00F32FDC">
              <w:rPr>
                <w:rFonts w:ascii="Times New Roman" w:hAnsi="Times New Roman" w:cs="Times New Roman"/>
                <w:sz w:val="24"/>
                <w:szCs w:val="24"/>
              </w:rPr>
              <w:t>Елочные игрушки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», М/ф «</w:t>
            </w:r>
            <w:r w:rsidR="002C0EA5" w:rsidRPr="00F32FD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!», «</w:t>
            </w:r>
            <w:r w:rsidR="002C0EA5" w:rsidRPr="00F32FDC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8120E" w:rsidRPr="00F32FDC" w:rsidRDefault="0048120E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Творческие игры детей.</w:t>
            </w:r>
          </w:p>
        </w:tc>
        <w:tc>
          <w:tcPr>
            <w:tcW w:w="3241" w:type="dxa"/>
          </w:tcPr>
          <w:p w:rsidR="006D328C" w:rsidRPr="00F32FDC" w:rsidRDefault="00330881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Чтение сказок, рассказов, стихов.</w:t>
            </w:r>
            <w:r w:rsidR="0024637B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произведения Чайковского П.И. "Времена года", разучивание песен: хоровод "Вокруг ёлки" Михайленко, "Новогодняя песенка" </w:t>
            </w:r>
            <w:proofErr w:type="spellStart"/>
            <w:r w:rsidR="0024637B" w:rsidRPr="00F32FDC">
              <w:rPr>
                <w:rFonts w:ascii="Times New Roman" w:hAnsi="Times New Roman" w:cs="Times New Roman"/>
                <w:sz w:val="24"/>
                <w:szCs w:val="24"/>
              </w:rPr>
              <w:t>Л.Титовой</w:t>
            </w:r>
            <w:proofErr w:type="spellEnd"/>
            <w:r w:rsidR="0024637B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, разучивание движений хоровода "Снежный" </w:t>
            </w:r>
            <w:proofErr w:type="spellStart"/>
            <w:r w:rsidR="0024637B" w:rsidRPr="00F32FDC">
              <w:rPr>
                <w:rFonts w:ascii="Times New Roman" w:hAnsi="Times New Roman" w:cs="Times New Roman"/>
                <w:sz w:val="24"/>
                <w:szCs w:val="24"/>
              </w:rPr>
              <w:t>Оншина</w:t>
            </w:r>
            <w:proofErr w:type="spellEnd"/>
            <w:r w:rsidR="0024637B" w:rsidRPr="00F3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28C" w:rsidRPr="00F32FDC" w:rsidTr="00F32FDC">
        <w:tc>
          <w:tcPr>
            <w:tcW w:w="1964" w:type="dxa"/>
          </w:tcPr>
          <w:p w:rsidR="006D328C" w:rsidRPr="00F32FDC" w:rsidRDefault="006D328C" w:rsidP="00F32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959" w:type="dxa"/>
          </w:tcPr>
          <w:p w:rsidR="006D328C" w:rsidRPr="00F32FDC" w:rsidRDefault="006D328C" w:rsidP="00F32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ей и социальными партнерами</w:t>
            </w:r>
          </w:p>
        </w:tc>
        <w:tc>
          <w:tcPr>
            <w:tcW w:w="5433" w:type="dxa"/>
            <w:gridSpan w:val="2"/>
            <w:vMerge w:val="restart"/>
          </w:tcPr>
          <w:p w:rsidR="006D328C" w:rsidRPr="00F32FDC" w:rsidRDefault="006D328C" w:rsidP="00F32F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6D328C" w:rsidRPr="00F32FDC" w:rsidRDefault="0024637B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Этюды во время закаливающих процедур после сна, физкультминутки на занятиях, лепка Деда Мороза и Снегурочки из снега во время прогулок, </w:t>
            </w:r>
            <w:proofErr w:type="gramStart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/и на прогулке «Два Мороза», на занятиях по ФЭМП счет и отсчет (простой и количественный) снежинок, сравнение двух групп множеств ёлочных игрушек, составление сложных слов (обучение грамоте).</w:t>
            </w:r>
          </w:p>
        </w:tc>
      </w:tr>
      <w:tr w:rsidR="006D328C" w:rsidRPr="00F32FDC" w:rsidTr="00F32FDC">
        <w:tc>
          <w:tcPr>
            <w:tcW w:w="1964" w:type="dxa"/>
          </w:tcPr>
          <w:p w:rsidR="006D328C" w:rsidRPr="00F32FDC" w:rsidRDefault="006D328C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/и «Два Мороза»,</w:t>
            </w:r>
            <w:r w:rsidR="0048120E"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этюд «Дед Мороз идё</w:t>
            </w:r>
            <w:r w:rsidR="0024637B" w:rsidRPr="00F32FDC">
              <w:rPr>
                <w:rFonts w:ascii="Times New Roman" w:hAnsi="Times New Roman" w:cs="Times New Roman"/>
                <w:sz w:val="24"/>
                <w:szCs w:val="24"/>
              </w:rPr>
              <w:t>т с мешком»</w:t>
            </w:r>
            <w:r w:rsidR="0048120E" w:rsidRPr="00F3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48120E" w:rsidRPr="00F32FDC" w:rsidRDefault="0048120E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семьей и социальными партнерами</w:t>
            </w:r>
          </w:p>
          <w:p w:rsidR="0048120E" w:rsidRPr="00F32FDC" w:rsidRDefault="0048120E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«Традиции празднования Нового года в странах мира»;</w:t>
            </w:r>
          </w:p>
          <w:p w:rsidR="0048120E" w:rsidRPr="00F32FDC" w:rsidRDefault="0048120E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праздничные дни»;</w:t>
            </w:r>
          </w:p>
          <w:p w:rsidR="006D328C" w:rsidRPr="00F32FDC" w:rsidRDefault="0048120E" w:rsidP="00F32F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DC">
              <w:rPr>
                <w:rFonts w:ascii="Times New Roman" w:hAnsi="Times New Roman" w:cs="Times New Roman"/>
                <w:sz w:val="24"/>
                <w:szCs w:val="24"/>
              </w:rPr>
              <w:t>«Правила поведения родителей на утренниках» брошюра.</w:t>
            </w:r>
          </w:p>
        </w:tc>
        <w:tc>
          <w:tcPr>
            <w:tcW w:w="5433" w:type="dxa"/>
            <w:gridSpan w:val="2"/>
            <w:vMerge/>
          </w:tcPr>
          <w:p w:rsidR="006D328C" w:rsidRPr="00F32FDC" w:rsidRDefault="006D328C" w:rsidP="00F32FDC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328C" w:rsidRPr="00F32FDC" w:rsidRDefault="006D328C" w:rsidP="00F32FDC">
      <w:pPr>
        <w:spacing w:after="12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712C" w:rsidRPr="00F32FDC" w:rsidRDefault="009F4092" w:rsidP="00F32FDC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BC712C" w:rsidRPr="00F32FDC">
        <w:rPr>
          <w:rFonts w:ascii="Times New Roman" w:hAnsi="Times New Roman" w:cs="Times New Roman"/>
          <w:b/>
          <w:sz w:val="24"/>
          <w:szCs w:val="24"/>
        </w:rPr>
        <w:t>Результаты проекта:</w:t>
      </w:r>
    </w:p>
    <w:p w:rsidR="00BC712C" w:rsidRPr="00F32FDC" w:rsidRDefault="00BC712C" w:rsidP="00F32FDC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64" w:rsidRPr="00F32FDC" w:rsidRDefault="00BC712C" w:rsidP="00F32FDC">
      <w:pPr>
        <w:pStyle w:val="a3"/>
        <w:numPr>
          <w:ilvl w:val="1"/>
          <w:numId w:val="11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2FDC">
        <w:rPr>
          <w:rFonts w:ascii="Times New Roman" w:hAnsi="Times New Roman"/>
          <w:sz w:val="24"/>
          <w:szCs w:val="24"/>
        </w:rPr>
        <w:t xml:space="preserve">Проект "Новый год </w:t>
      </w:r>
      <w:r w:rsidR="00922D64" w:rsidRPr="00F32FDC">
        <w:rPr>
          <w:rFonts w:ascii="Times New Roman" w:hAnsi="Times New Roman"/>
          <w:sz w:val="24"/>
          <w:szCs w:val="24"/>
        </w:rPr>
        <w:t>к нам мчится</w:t>
      </w:r>
      <w:r w:rsidRPr="00F32FDC">
        <w:rPr>
          <w:rFonts w:ascii="Times New Roman" w:hAnsi="Times New Roman"/>
          <w:sz w:val="24"/>
          <w:szCs w:val="24"/>
        </w:rPr>
        <w:t>! " оправдал наши ожидания, принёс эмоционально радостное настроение "В преддверии Нового Года"!</w:t>
      </w:r>
    </w:p>
    <w:p w:rsidR="00922D64" w:rsidRPr="00F32FDC" w:rsidRDefault="00BC712C" w:rsidP="00F32FDC">
      <w:pPr>
        <w:pStyle w:val="a3"/>
        <w:numPr>
          <w:ilvl w:val="1"/>
          <w:numId w:val="11"/>
        </w:numPr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2FDC">
        <w:rPr>
          <w:rFonts w:ascii="Times New Roman" w:hAnsi="Times New Roman"/>
          <w:sz w:val="24"/>
          <w:szCs w:val="24"/>
        </w:rPr>
        <w:t xml:space="preserve">Дал большой толчок в </w:t>
      </w:r>
      <w:proofErr w:type="gramStart"/>
      <w:r w:rsidRPr="00F32FDC">
        <w:rPr>
          <w:rFonts w:ascii="Times New Roman" w:hAnsi="Times New Roman"/>
          <w:sz w:val="24"/>
          <w:szCs w:val="24"/>
        </w:rPr>
        <w:t>творческом</w:t>
      </w:r>
      <w:proofErr w:type="gramEnd"/>
      <w:r w:rsidRPr="00F32FDC">
        <w:rPr>
          <w:rFonts w:ascii="Times New Roman" w:hAnsi="Times New Roman"/>
          <w:sz w:val="24"/>
          <w:szCs w:val="24"/>
        </w:rPr>
        <w:t xml:space="preserve"> развитие детей, раскрепостил и сблизил всех участников проекта.</w:t>
      </w:r>
    </w:p>
    <w:p w:rsidR="00922D64" w:rsidRPr="00F32FDC" w:rsidRDefault="00BC712C" w:rsidP="00922D64">
      <w:pPr>
        <w:pStyle w:val="a3"/>
        <w:numPr>
          <w:ilvl w:val="1"/>
          <w:numId w:val="11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FDC">
        <w:rPr>
          <w:rFonts w:ascii="Times New Roman" w:hAnsi="Times New Roman"/>
          <w:sz w:val="24"/>
          <w:szCs w:val="24"/>
        </w:rPr>
        <w:t xml:space="preserve">Отлично проведённый Новогодний </w:t>
      </w:r>
      <w:r w:rsidR="00922D64" w:rsidRPr="00F32FDC">
        <w:rPr>
          <w:rFonts w:ascii="Times New Roman" w:hAnsi="Times New Roman"/>
          <w:sz w:val="24"/>
          <w:szCs w:val="24"/>
        </w:rPr>
        <w:t>утренник</w:t>
      </w:r>
      <w:r w:rsidRPr="00F32FDC">
        <w:rPr>
          <w:rFonts w:ascii="Times New Roman" w:hAnsi="Times New Roman"/>
          <w:sz w:val="24"/>
          <w:szCs w:val="24"/>
        </w:rPr>
        <w:t>.</w:t>
      </w:r>
    </w:p>
    <w:p w:rsidR="00BC712C" w:rsidRPr="00F32FDC" w:rsidRDefault="00BC712C" w:rsidP="00922D64">
      <w:pPr>
        <w:pStyle w:val="a3"/>
        <w:numPr>
          <w:ilvl w:val="1"/>
          <w:numId w:val="11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FDC">
        <w:rPr>
          <w:rFonts w:ascii="Times New Roman" w:hAnsi="Times New Roman"/>
          <w:sz w:val="24"/>
          <w:szCs w:val="24"/>
        </w:rPr>
        <w:t xml:space="preserve">Завершением проекта стала выставка "Хоровод Новогодних </w:t>
      </w:r>
      <w:r w:rsidR="00922D64" w:rsidRPr="00F32FDC">
        <w:rPr>
          <w:rFonts w:ascii="Times New Roman" w:hAnsi="Times New Roman"/>
          <w:sz w:val="24"/>
          <w:szCs w:val="24"/>
        </w:rPr>
        <w:t>поделок</w:t>
      </w:r>
      <w:r w:rsidRPr="00F32FDC">
        <w:rPr>
          <w:rFonts w:ascii="Times New Roman" w:hAnsi="Times New Roman"/>
          <w:sz w:val="24"/>
          <w:szCs w:val="24"/>
        </w:rPr>
        <w:t xml:space="preserve">", в </w:t>
      </w:r>
      <w:r w:rsidR="00922D64" w:rsidRPr="00F32FDC">
        <w:rPr>
          <w:rFonts w:ascii="Times New Roman" w:hAnsi="Times New Roman"/>
          <w:sz w:val="24"/>
          <w:szCs w:val="24"/>
        </w:rPr>
        <w:t>детском саду «Солнышко» в группе №6</w:t>
      </w:r>
      <w:r w:rsidRPr="00F32FDC">
        <w:rPr>
          <w:rFonts w:ascii="Times New Roman" w:hAnsi="Times New Roman"/>
          <w:sz w:val="24"/>
          <w:szCs w:val="24"/>
        </w:rPr>
        <w:t>.</w:t>
      </w:r>
    </w:p>
    <w:p w:rsidR="00BC712C" w:rsidRPr="00F32FDC" w:rsidRDefault="00BC712C" w:rsidP="00BC712C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0B" w:rsidRPr="00F32FDC" w:rsidRDefault="00DC600B" w:rsidP="00DC600B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600B" w:rsidRPr="00F32FDC" w:rsidRDefault="00DC600B" w:rsidP="00DC600B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600B" w:rsidRPr="00F32FDC" w:rsidRDefault="00DC600B" w:rsidP="00DC600B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600B" w:rsidRPr="00F32FDC" w:rsidRDefault="00DC600B" w:rsidP="00DC600B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600B" w:rsidRPr="00F32FDC" w:rsidRDefault="00DC600B" w:rsidP="00DC600B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600B" w:rsidRPr="00F32FDC" w:rsidRDefault="00DC600B" w:rsidP="00DC600B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600B" w:rsidRPr="00F32FDC" w:rsidRDefault="00DC600B" w:rsidP="00DC600B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600B" w:rsidRPr="00F32FDC" w:rsidRDefault="00DC600B" w:rsidP="00DC600B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600B" w:rsidRPr="00F32FDC" w:rsidRDefault="00DC600B" w:rsidP="00DC600B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04CC" w:rsidRPr="00F32FDC" w:rsidRDefault="002104CC" w:rsidP="00DC600B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FD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818C1" w:rsidRPr="00F32FDC" w:rsidRDefault="00A818C1" w:rsidP="009F409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14B36" w:rsidRPr="00F32FDC" w:rsidRDefault="00014B36" w:rsidP="009F409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32FDC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F32FDC">
        <w:rPr>
          <w:rFonts w:ascii="Times New Roman" w:hAnsi="Times New Roman" w:cs="Times New Roman"/>
          <w:sz w:val="24"/>
          <w:szCs w:val="24"/>
        </w:rPr>
        <w:t xml:space="preserve"> О. В. Ребёнок и окружающий мир. Программа и методические рекомендации. – М.</w:t>
      </w:r>
      <w:proofErr w:type="gramStart"/>
      <w:r w:rsidRPr="00F32FDC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F32FDC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F32FDC">
        <w:rPr>
          <w:rFonts w:ascii="Times New Roman" w:hAnsi="Times New Roman" w:cs="Times New Roman"/>
          <w:sz w:val="24"/>
          <w:szCs w:val="24"/>
        </w:rPr>
        <w:t xml:space="preserve"> – Синтез, 2014.</w:t>
      </w:r>
    </w:p>
    <w:p w:rsidR="00014B36" w:rsidRPr="00F32FDC" w:rsidRDefault="00014B36" w:rsidP="009F409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2FDC"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 w:rsidRPr="00F32FDC">
        <w:rPr>
          <w:rFonts w:ascii="Times New Roman" w:hAnsi="Times New Roman" w:cs="Times New Roman"/>
          <w:sz w:val="24"/>
          <w:szCs w:val="24"/>
        </w:rPr>
        <w:t xml:space="preserve"> Д. Н. Лепка и аппликация с детьми 6 – 7 лет: конспекты занятий. </w:t>
      </w:r>
      <w:proofErr w:type="gramStart"/>
      <w:r w:rsidRPr="00F32FD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32FDC">
        <w:rPr>
          <w:rFonts w:ascii="Times New Roman" w:hAnsi="Times New Roman" w:cs="Times New Roman"/>
          <w:sz w:val="24"/>
          <w:szCs w:val="24"/>
        </w:rPr>
        <w:t>. :</w:t>
      </w:r>
      <w:proofErr w:type="spellStart"/>
      <w:r w:rsidRPr="00F32FDC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F32FDC">
        <w:rPr>
          <w:rFonts w:ascii="Times New Roman" w:hAnsi="Times New Roman" w:cs="Times New Roman"/>
          <w:sz w:val="24"/>
          <w:szCs w:val="24"/>
        </w:rPr>
        <w:t xml:space="preserve"> – Синтез, 2012.</w:t>
      </w:r>
    </w:p>
    <w:p w:rsidR="00014B36" w:rsidRPr="00F32FDC" w:rsidRDefault="00014B36" w:rsidP="009F409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32FDC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F32FDC">
        <w:rPr>
          <w:rFonts w:ascii="Times New Roman" w:hAnsi="Times New Roman" w:cs="Times New Roman"/>
          <w:sz w:val="24"/>
          <w:szCs w:val="24"/>
        </w:rPr>
        <w:t xml:space="preserve"> Л. В. Конструирование и ручной труд в детском саду. Пособие для воспитателя детского сада. – М.</w:t>
      </w:r>
      <w:proofErr w:type="gramStart"/>
      <w:r w:rsidRPr="00F32F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2FDC">
        <w:rPr>
          <w:rFonts w:ascii="Times New Roman" w:hAnsi="Times New Roman" w:cs="Times New Roman"/>
          <w:sz w:val="24"/>
          <w:szCs w:val="24"/>
        </w:rPr>
        <w:t xml:space="preserve"> «Просвещение», 2012.</w:t>
      </w:r>
    </w:p>
    <w:p w:rsidR="00014B36" w:rsidRPr="00F32FDC" w:rsidRDefault="00014B36" w:rsidP="009F409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32FDC">
        <w:rPr>
          <w:rFonts w:ascii="Times New Roman" w:hAnsi="Times New Roman" w:cs="Times New Roman"/>
          <w:sz w:val="24"/>
          <w:szCs w:val="24"/>
        </w:rPr>
        <w:t>Лиштван</w:t>
      </w:r>
      <w:proofErr w:type="spellEnd"/>
      <w:r w:rsidRPr="00F32FDC">
        <w:rPr>
          <w:rFonts w:ascii="Times New Roman" w:hAnsi="Times New Roman" w:cs="Times New Roman"/>
          <w:sz w:val="24"/>
          <w:szCs w:val="24"/>
        </w:rPr>
        <w:t xml:space="preserve"> З. В. Конструирование. Пособие для воспитателя детского сада. - М.</w:t>
      </w:r>
      <w:proofErr w:type="gramStart"/>
      <w:r w:rsidRPr="00F32F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2FDC">
        <w:rPr>
          <w:rFonts w:ascii="Times New Roman" w:hAnsi="Times New Roman" w:cs="Times New Roman"/>
          <w:sz w:val="24"/>
          <w:szCs w:val="24"/>
        </w:rPr>
        <w:t xml:space="preserve"> «Просвещение», 2013.</w:t>
      </w:r>
    </w:p>
    <w:p w:rsidR="00014B36" w:rsidRPr="00F32FDC" w:rsidRDefault="00014B36" w:rsidP="009F409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5. Лыкова И. А. Изобразительная деятельность в детском саду. Старшая группа. </w:t>
      </w:r>
      <w:proofErr w:type="gramStart"/>
      <w:r w:rsidRPr="00F32FD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32FDC">
        <w:rPr>
          <w:rFonts w:ascii="Times New Roman" w:hAnsi="Times New Roman" w:cs="Times New Roman"/>
          <w:sz w:val="24"/>
          <w:szCs w:val="24"/>
        </w:rPr>
        <w:t>. :Карапуз-Дидактика, 2010.</w:t>
      </w:r>
    </w:p>
    <w:p w:rsidR="00014B36" w:rsidRPr="00F32FDC" w:rsidRDefault="00014B36" w:rsidP="009F409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>6. Ушакова О. С. Ознакомление дошкольников с литературой и развитие речи: Методическое пособие. – М.</w:t>
      </w:r>
      <w:proofErr w:type="gramStart"/>
      <w:r w:rsidRPr="00F32F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32FDC">
        <w:rPr>
          <w:rFonts w:ascii="Times New Roman" w:hAnsi="Times New Roman" w:cs="Times New Roman"/>
          <w:sz w:val="24"/>
          <w:szCs w:val="24"/>
        </w:rPr>
        <w:t>ТЦ Сфера, 2013.</w:t>
      </w:r>
    </w:p>
    <w:p w:rsidR="00014B36" w:rsidRPr="00F32FDC" w:rsidRDefault="00014B36" w:rsidP="009F409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2FDC">
        <w:rPr>
          <w:rFonts w:ascii="Times New Roman" w:hAnsi="Times New Roman" w:cs="Times New Roman"/>
          <w:sz w:val="24"/>
          <w:szCs w:val="24"/>
        </w:rPr>
        <w:t xml:space="preserve">7. Ушакова У. М., Струнина Е. М. Развитие речи детей 5 – 6 лет: программа, методические рекомендации, конспекты занятий, игр и упражнения. </w:t>
      </w:r>
      <w:proofErr w:type="gramStart"/>
      <w:r w:rsidRPr="00F32FD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32FDC">
        <w:rPr>
          <w:rFonts w:ascii="Times New Roman" w:hAnsi="Times New Roman" w:cs="Times New Roman"/>
          <w:sz w:val="24"/>
          <w:szCs w:val="24"/>
        </w:rPr>
        <w:t>:.</w:t>
      </w:r>
      <w:proofErr w:type="spellStart"/>
      <w:r w:rsidRPr="00F32FD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32FDC">
        <w:rPr>
          <w:rFonts w:ascii="Times New Roman" w:hAnsi="Times New Roman" w:cs="Times New Roman"/>
          <w:sz w:val="24"/>
          <w:szCs w:val="24"/>
        </w:rPr>
        <w:t xml:space="preserve"> – Граф, 2010.</w:t>
      </w:r>
    </w:p>
    <w:p w:rsidR="002104CC" w:rsidRPr="00F32FDC" w:rsidRDefault="002104CC" w:rsidP="002104CC">
      <w:pPr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4CC" w:rsidRPr="00F32FDC" w:rsidRDefault="002104CC" w:rsidP="002104CC">
      <w:pPr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A50" w:rsidRPr="00F32FDC" w:rsidRDefault="00604A50">
      <w:pPr>
        <w:rPr>
          <w:rFonts w:ascii="Times New Roman" w:hAnsi="Times New Roman" w:cs="Times New Roman"/>
          <w:sz w:val="24"/>
          <w:szCs w:val="24"/>
        </w:rPr>
      </w:pPr>
    </w:p>
    <w:sectPr w:rsidR="00604A50" w:rsidRPr="00F32FDC" w:rsidSect="00721C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773"/>
    <w:multiLevelType w:val="hybridMultilevel"/>
    <w:tmpl w:val="E610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AD1"/>
    <w:multiLevelType w:val="hybridMultilevel"/>
    <w:tmpl w:val="D0A86B20"/>
    <w:lvl w:ilvl="0" w:tplc="10F283E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9A062B"/>
    <w:multiLevelType w:val="hybridMultilevel"/>
    <w:tmpl w:val="4442FB5A"/>
    <w:lvl w:ilvl="0" w:tplc="3FAC1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D3F2B"/>
    <w:multiLevelType w:val="hybridMultilevel"/>
    <w:tmpl w:val="1F3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674CB"/>
    <w:multiLevelType w:val="hybridMultilevel"/>
    <w:tmpl w:val="7DA8FE44"/>
    <w:lvl w:ilvl="0" w:tplc="3C9EF5BE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2BC612E"/>
    <w:multiLevelType w:val="hybridMultilevel"/>
    <w:tmpl w:val="F716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6F80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E8F"/>
    <w:multiLevelType w:val="hybridMultilevel"/>
    <w:tmpl w:val="7D04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85FD8"/>
    <w:multiLevelType w:val="hybridMultilevel"/>
    <w:tmpl w:val="14DA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02D0B"/>
    <w:multiLevelType w:val="hybridMultilevel"/>
    <w:tmpl w:val="A7C6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206C6"/>
    <w:multiLevelType w:val="hybridMultilevel"/>
    <w:tmpl w:val="EE86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7CD"/>
    <w:multiLevelType w:val="hybridMultilevel"/>
    <w:tmpl w:val="6E4CC6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4CC"/>
    <w:rsid w:val="00002D56"/>
    <w:rsid w:val="00014B36"/>
    <w:rsid w:val="00020299"/>
    <w:rsid w:val="0002566A"/>
    <w:rsid w:val="000C5ED3"/>
    <w:rsid w:val="0018102A"/>
    <w:rsid w:val="0019357E"/>
    <w:rsid w:val="001A7B7F"/>
    <w:rsid w:val="002104CC"/>
    <w:rsid w:val="00232E34"/>
    <w:rsid w:val="00237C90"/>
    <w:rsid w:val="0024637B"/>
    <w:rsid w:val="002C0EA5"/>
    <w:rsid w:val="002C24A2"/>
    <w:rsid w:val="002D5764"/>
    <w:rsid w:val="003021E5"/>
    <w:rsid w:val="00330881"/>
    <w:rsid w:val="003649C4"/>
    <w:rsid w:val="00395739"/>
    <w:rsid w:val="003C036E"/>
    <w:rsid w:val="00456BCA"/>
    <w:rsid w:val="0048120E"/>
    <w:rsid w:val="00496AEC"/>
    <w:rsid w:val="004B3A44"/>
    <w:rsid w:val="00513D1B"/>
    <w:rsid w:val="00514ABD"/>
    <w:rsid w:val="00525C8D"/>
    <w:rsid w:val="00556DC2"/>
    <w:rsid w:val="005943B0"/>
    <w:rsid w:val="005A06DA"/>
    <w:rsid w:val="005A0D11"/>
    <w:rsid w:val="005F703B"/>
    <w:rsid w:val="00604A50"/>
    <w:rsid w:val="0060709E"/>
    <w:rsid w:val="006802AA"/>
    <w:rsid w:val="00693D9E"/>
    <w:rsid w:val="006B6263"/>
    <w:rsid w:val="006D328C"/>
    <w:rsid w:val="006D4399"/>
    <w:rsid w:val="007142F6"/>
    <w:rsid w:val="00721CB3"/>
    <w:rsid w:val="00733233"/>
    <w:rsid w:val="007E5E52"/>
    <w:rsid w:val="007E66C5"/>
    <w:rsid w:val="008B6D18"/>
    <w:rsid w:val="008F0351"/>
    <w:rsid w:val="00903EF5"/>
    <w:rsid w:val="00922D64"/>
    <w:rsid w:val="0093279B"/>
    <w:rsid w:val="0098089B"/>
    <w:rsid w:val="009B1819"/>
    <w:rsid w:val="009B4FDC"/>
    <w:rsid w:val="009F4092"/>
    <w:rsid w:val="00A57504"/>
    <w:rsid w:val="00A81522"/>
    <w:rsid w:val="00A818C1"/>
    <w:rsid w:val="00AA720E"/>
    <w:rsid w:val="00AE0A21"/>
    <w:rsid w:val="00B153C2"/>
    <w:rsid w:val="00B227BF"/>
    <w:rsid w:val="00B41F81"/>
    <w:rsid w:val="00B50C0D"/>
    <w:rsid w:val="00B67588"/>
    <w:rsid w:val="00B90572"/>
    <w:rsid w:val="00B93489"/>
    <w:rsid w:val="00BB1642"/>
    <w:rsid w:val="00BC14A3"/>
    <w:rsid w:val="00BC712C"/>
    <w:rsid w:val="00CA0736"/>
    <w:rsid w:val="00CC21CA"/>
    <w:rsid w:val="00D071B3"/>
    <w:rsid w:val="00D37043"/>
    <w:rsid w:val="00D72655"/>
    <w:rsid w:val="00D92F77"/>
    <w:rsid w:val="00DC600B"/>
    <w:rsid w:val="00DD7E0A"/>
    <w:rsid w:val="00EC2756"/>
    <w:rsid w:val="00F32FDC"/>
    <w:rsid w:val="00FA1069"/>
    <w:rsid w:val="00FD3793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4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2104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D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459D-79EE-4C6D-89C8-1196805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Виктория</cp:lastModifiedBy>
  <cp:revision>71</cp:revision>
  <dcterms:created xsi:type="dcterms:W3CDTF">2013-12-23T09:56:00Z</dcterms:created>
  <dcterms:modified xsi:type="dcterms:W3CDTF">2019-10-19T16:45:00Z</dcterms:modified>
</cp:coreProperties>
</file>